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E7" w:rsidRPr="008969CF" w:rsidRDefault="008969CF" w:rsidP="008969C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3E77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6C1DE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6C1DE7" w:rsidRDefault="006C1DE7" w:rsidP="006C1DE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C1DE7" w:rsidRDefault="006C1DE7" w:rsidP="006C1DE7"/>
    <w:p w:rsidR="006C1DE7" w:rsidRDefault="006C1DE7" w:rsidP="006C1DE7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6C1DE7" w:rsidRDefault="006C1DE7" w:rsidP="006C1DE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6C1DE7" w:rsidRDefault="006C1DE7" w:rsidP="006C1DE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C1DE7" w:rsidRDefault="00172E82" w:rsidP="006C1DE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172E82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172E82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172E82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  <w:r w:rsidRPr="00172E82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  <w:r w:rsidRPr="00172E82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  <w:r w:rsidRPr="00172E82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  <w:r w:rsidRPr="00172E82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  <w:r w:rsidRPr="00172E82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72E82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6C1DE7" w:rsidRDefault="006C1DE7" w:rsidP="006C1DE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172E82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6C1DE7" w:rsidRDefault="006C1DE7" w:rsidP="006C1DE7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6C1DE7" w:rsidRDefault="006C1DE7" w:rsidP="006C1DE7">
                  <w:pPr>
                    <w:jc w:val="center"/>
                  </w:pPr>
                </w:p>
              </w:txbxContent>
            </v:textbox>
          </v:rect>
        </w:pict>
      </w:r>
    </w:p>
    <w:p w:rsidR="006C1DE7" w:rsidRDefault="008969CF" w:rsidP="006C1DE7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79.2pt;margin-top:19.3pt;width:166.45pt;height:158.15pt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9.2pt;margin-top:8.05pt;width:212.25pt;height:4in;flip:y;z-index:251663360" o:connectortype="straight">
            <v:stroke endarrow="block"/>
          </v:shape>
        </w:pict>
      </w:r>
    </w:p>
    <w:p w:rsidR="006C1DE7" w:rsidRDefault="006C1DE7" w:rsidP="006C1DE7">
      <w:pPr>
        <w:rPr>
          <w:rFonts w:ascii="Tahoma" w:hAnsi="Tahoma" w:cs="Tahoma"/>
          <w:b/>
          <w:sz w:val="40"/>
          <w:szCs w:val="40"/>
        </w:rPr>
      </w:pPr>
    </w:p>
    <w:p w:rsidR="006C1DE7" w:rsidRDefault="008969CF" w:rsidP="006C1DE7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79.2pt;margin-top:8.6pt;width:198.8pt;height:294.45pt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13.95pt;margin-top:33.8pt;width:243.75pt;height:104.9pt;flip:y;z-index:251664384" o:connectortype="straight">
            <v:stroke endarrow="block"/>
          </v:shape>
        </w:pict>
      </w:r>
    </w:p>
    <w:p w:rsidR="006C1DE7" w:rsidRDefault="006C1DE7" w:rsidP="006C1DE7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C1DE7" w:rsidRDefault="006C1DE7" w:rsidP="006C1DE7">
      <w:pPr>
        <w:rPr>
          <w:rFonts w:ascii="Tahoma" w:hAnsi="Tahoma" w:cs="Tahoma"/>
          <w:color w:val="0070C0"/>
          <w:sz w:val="40"/>
          <w:szCs w:val="40"/>
        </w:rPr>
      </w:pPr>
    </w:p>
    <w:p w:rsidR="006C1DE7" w:rsidRDefault="006C1DE7" w:rsidP="006C1DE7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C1DE7" w:rsidRDefault="006C1DE7" w:rsidP="006C1DE7">
      <w:pPr>
        <w:rPr>
          <w:rFonts w:ascii="Tahoma" w:hAnsi="Tahoma" w:cs="Tahoma"/>
          <w:color w:val="0070C0"/>
          <w:sz w:val="40"/>
          <w:szCs w:val="40"/>
        </w:rPr>
      </w:pPr>
    </w:p>
    <w:p w:rsidR="006C1DE7" w:rsidRDefault="008969CF" w:rsidP="006C1DE7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2.45pt;margin-top:27.95pt;width:194.25pt;height:82.5pt;flip:y;z-index:251667456" o:connectortype="straight">
            <v:stroke endarrow="block"/>
          </v:shape>
        </w:pict>
      </w:r>
    </w:p>
    <w:p w:rsidR="006C1DE7" w:rsidRDefault="006C1DE7" w:rsidP="006C1DE7">
      <w:pPr>
        <w:rPr>
          <w:rFonts w:ascii="Tahoma" w:hAnsi="Tahoma" w:cs="Tahoma"/>
          <w:b/>
          <w:sz w:val="40"/>
          <w:szCs w:val="40"/>
        </w:rPr>
      </w:pPr>
    </w:p>
    <w:p w:rsidR="006C1DE7" w:rsidRDefault="006C1DE7" w:rsidP="006C1DE7">
      <w:pPr>
        <w:rPr>
          <w:rFonts w:ascii="Tahoma" w:hAnsi="Tahoma" w:cs="Tahoma"/>
          <w:color w:val="0070C0"/>
          <w:sz w:val="40"/>
          <w:szCs w:val="40"/>
        </w:rPr>
      </w:pPr>
    </w:p>
    <w:p w:rsidR="006C1DE7" w:rsidRDefault="006C1DE7" w:rsidP="006C1DE7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C1DE7" w:rsidRDefault="006C1DE7" w:rsidP="006C1DE7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D3834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E8" w:rsidRDefault="00337FE8" w:rsidP="00A70DA5">
      <w:pPr>
        <w:spacing w:after="0" w:line="240" w:lineRule="auto"/>
      </w:pPr>
      <w:r>
        <w:separator/>
      </w:r>
    </w:p>
  </w:endnote>
  <w:endnote w:type="continuationSeparator" w:id="1">
    <w:p w:rsidR="00337FE8" w:rsidRDefault="00337FE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172E8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72E8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172E8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969CF" w:rsidRPr="008969C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57BCF" w:rsidRPr="00E15E8D">
          <w:rPr>
            <w:color w:val="2812AE"/>
          </w:rPr>
          <w:t xml:space="preserve"> </w:t>
        </w:r>
        <w:r w:rsidR="00757BCF" w:rsidRPr="00764710">
          <w:rPr>
            <w:color w:val="2812AE"/>
          </w:rPr>
          <w:t>www.webtecno.com.br</w:t>
        </w:r>
      </w:p>
      <w:p w:rsidR="00757BCF" w:rsidRDefault="00172E82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E8" w:rsidRDefault="00337FE8" w:rsidP="00A70DA5">
      <w:pPr>
        <w:spacing w:after="0" w:line="240" w:lineRule="auto"/>
      </w:pPr>
      <w:r>
        <w:separator/>
      </w:r>
    </w:p>
  </w:footnote>
  <w:footnote w:type="continuationSeparator" w:id="1">
    <w:p w:rsidR="00337FE8" w:rsidRDefault="00337FE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04FC"/>
    <w:rsid w:val="000E7CB2"/>
    <w:rsid w:val="001108DE"/>
    <w:rsid w:val="00126668"/>
    <w:rsid w:val="00135D63"/>
    <w:rsid w:val="001636F4"/>
    <w:rsid w:val="00172E82"/>
    <w:rsid w:val="0018204C"/>
    <w:rsid w:val="0018600A"/>
    <w:rsid w:val="00195D0D"/>
    <w:rsid w:val="001B4425"/>
    <w:rsid w:val="001B44B5"/>
    <w:rsid w:val="001B5474"/>
    <w:rsid w:val="001F41D7"/>
    <w:rsid w:val="002106AB"/>
    <w:rsid w:val="00216B92"/>
    <w:rsid w:val="002369CF"/>
    <w:rsid w:val="00243E46"/>
    <w:rsid w:val="00246308"/>
    <w:rsid w:val="0029021B"/>
    <w:rsid w:val="002B0BAA"/>
    <w:rsid w:val="002B0BDE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37FE8"/>
    <w:rsid w:val="00362575"/>
    <w:rsid w:val="00382929"/>
    <w:rsid w:val="003A2AEF"/>
    <w:rsid w:val="003A6576"/>
    <w:rsid w:val="003D61A6"/>
    <w:rsid w:val="003D7FE0"/>
    <w:rsid w:val="003E2B55"/>
    <w:rsid w:val="003E778B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B0E7D"/>
    <w:rsid w:val="004D4215"/>
    <w:rsid w:val="004E70AC"/>
    <w:rsid w:val="004F4170"/>
    <w:rsid w:val="00503589"/>
    <w:rsid w:val="00506BFF"/>
    <w:rsid w:val="00527A6A"/>
    <w:rsid w:val="00551FEA"/>
    <w:rsid w:val="00557648"/>
    <w:rsid w:val="00560CEE"/>
    <w:rsid w:val="005A4FD9"/>
    <w:rsid w:val="00602038"/>
    <w:rsid w:val="006154A7"/>
    <w:rsid w:val="006173A3"/>
    <w:rsid w:val="006301B9"/>
    <w:rsid w:val="0063360E"/>
    <w:rsid w:val="0064005D"/>
    <w:rsid w:val="0064765B"/>
    <w:rsid w:val="00653952"/>
    <w:rsid w:val="00666A79"/>
    <w:rsid w:val="00666B6D"/>
    <w:rsid w:val="006728B2"/>
    <w:rsid w:val="00676979"/>
    <w:rsid w:val="006A4FCB"/>
    <w:rsid w:val="006C1DE7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969CF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85920"/>
    <w:rsid w:val="009C0A6D"/>
    <w:rsid w:val="009D3834"/>
    <w:rsid w:val="009E6043"/>
    <w:rsid w:val="009E7496"/>
    <w:rsid w:val="009F1303"/>
    <w:rsid w:val="00A03641"/>
    <w:rsid w:val="00A706EF"/>
    <w:rsid w:val="00A70DA5"/>
    <w:rsid w:val="00A80A0B"/>
    <w:rsid w:val="00A905B2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1FF3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24DE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3CFF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8</cp:revision>
  <cp:lastPrinted>2017-01-22T18:58:00Z</cp:lastPrinted>
  <dcterms:created xsi:type="dcterms:W3CDTF">2017-04-25T10:33:00Z</dcterms:created>
  <dcterms:modified xsi:type="dcterms:W3CDTF">2017-06-13T11:55:00Z</dcterms:modified>
</cp:coreProperties>
</file>